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eheng zhang</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10.199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799100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dehezhang2@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